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13" w:rsidRPr="00C94813" w:rsidRDefault="00C94813" w:rsidP="00C94813">
      <w:pPr>
        <w:spacing w:after="0" w:line="240" w:lineRule="auto"/>
        <w:rPr>
          <w:b/>
          <w:sz w:val="28"/>
          <w:szCs w:val="28"/>
          <w:u w:val="single"/>
        </w:rPr>
      </w:pPr>
      <w:r w:rsidRPr="00C94813">
        <w:rPr>
          <w:b/>
          <w:sz w:val="28"/>
          <w:szCs w:val="28"/>
          <w:u w:val="single"/>
        </w:rPr>
        <w:t>Thursday: 3-12-20</w:t>
      </w:r>
    </w:p>
    <w:p w:rsidR="00C94813" w:rsidRPr="00C94813" w:rsidRDefault="00E76E53" w:rsidP="00C94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st Texas</w:t>
      </w:r>
      <w:r w:rsidR="00C94813">
        <w:rPr>
          <w:b/>
          <w:sz w:val="24"/>
          <w:szCs w:val="24"/>
        </w:rPr>
        <w:t>:</w:t>
      </w:r>
      <w:r w:rsidR="00C94813">
        <w:rPr>
          <w:b/>
          <w:sz w:val="24"/>
          <w:szCs w:val="24"/>
        </w:rPr>
        <w:tab/>
      </w:r>
      <w:r w:rsidR="00C94813">
        <w:rPr>
          <w:b/>
          <w:sz w:val="24"/>
          <w:szCs w:val="24"/>
        </w:rPr>
        <w:tab/>
      </w:r>
      <w:r w:rsidR="00C94813">
        <w:rPr>
          <w:b/>
          <w:sz w:val="24"/>
          <w:szCs w:val="24"/>
        </w:rPr>
        <w:tab/>
      </w:r>
      <w:r w:rsidR="00C94813">
        <w:rPr>
          <w:b/>
          <w:sz w:val="24"/>
          <w:szCs w:val="24"/>
        </w:rPr>
        <w:tab/>
        <w:t>Borger:</w:t>
      </w:r>
    </w:p>
    <w:p w:rsidR="00C94813" w:rsidRPr="00C94813" w:rsidRDefault="00C94813" w:rsidP="00C9481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9:00 – Claude v. WT</w:t>
      </w:r>
      <w:r w:rsidRPr="00C94813">
        <w:rPr>
          <w:sz w:val="24"/>
          <w:szCs w:val="24"/>
        </w:rPr>
        <w:tab/>
      </w:r>
      <w:r w:rsidRPr="00C94813">
        <w:rPr>
          <w:sz w:val="24"/>
          <w:szCs w:val="24"/>
        </w:rPr>
        <w:tab/>
      </w:r>
      <w:r w:rsidRPr="00C94813">
        <w:rPr>
          <w:sz w:val="24"/>
          <w:szCs w:val="24"/>
        </w:rPr>
        <w:tab/>
        <w:t>9:00 – River Road v. Borger</w:t>
      </w:r>
    </w:p>
    <w:p w:rsidR="00C94813" w:rsidRPr="00C94813" w:rsidRDefault="00C94813" w:rsidP="00C9481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11:30 – Dalhart v Dimmitt</w:t>
      </w:r>
      <w:r w:rsidRPr="00C94813">
        <w:rPr>
          <w:sz w:val="24"/>
          <w:szCs w:val="24"/>
        </w:rPr>
        <w:tab/>
      </w:r>
      <w:r w:rsidRPr="00C94813">
        <w:rPr>
          <w:sz w:val="24"/>
          <w:szCs w:val="24"/>
        </w:rPr>
        <w:tab/>
        <w:t>11:30 – Gruver v. Borger</w:t>
      </w:r>
    </w:p>
    <w:p w:rsidR="00C94813" w:rsidRPr="00C94813" w:rsidRDefault="00C94813" w:rsidP="00C9481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*2:00 – Boys Ranch v. Fritch</w:t>
      </w:r>
      <w:r w:rsidRPr="00C94813">
        <w:rPr>
          <w:sz w:val="24"/>
          <w:szCs w:val="24"/>
        </w:rPr>
        <w:tab/>
      </w:r>
      <w:r w:rsidRPr="00C94813">
        <w:rPr>
          <w:sz w:val="24"/>
          <w:szCs w:val="24"/>
        </w:rPr>
        <w:tab/>
        <w:t>2:00 – Tulia v San Jacinto</w:t>
      </w:r>
    </w:p>
    <w:p w:rsidR="00C94813" w:rsidRPr="00C94813" w:rsidRDefault="00C94813" w:rsidP="00C9481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*4:30 – Booker v. Sunray</w:t>
      </w:r>
      <w:r w:rsidRPr="00C94813">
        <w:rPr>
          <w:sz w:val="24"/>
          <w:szCs w:val="24"/>
        </w:rPr>
        <w:tab/>
      </w:r>
      <w:r w:rsidRPr="00C94813">
        <w:rPr>
          <w:sz w:val="24"/>
          <w:szCs w:val="24"/>
        </w:rPr>
        <w:tab/>
        <w:t>4:30 – San Jacinto v. Dimmitt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7:00 – Clarendon v. Sunray</w:t>
      </w:r>
      <w:r w:rsidRPr="00C94813">
        <w:rPr>
          <w:sz w:val="24"/>
          <w:szCs w:val="24"/>
        </w:rPr>
        <w:tab/>
      </w:r>
      <w:r w:rsidRPr="00C94813">
        <w:rPr>
          <w:sz w:val="24"/>
          <w:szCs w:val="24"/>
        </w:rPr>
        <w:tab/>
        <w:t>7:00 – Mem</w:t>
      </w:r>
      <w:r>
        <w:rPr>
          <w:sz w:val="24"/>
          <w:szCs w:val="24"/>
        </w:rPr>
        <w:t>p</w:t>
      </w:r>
      <w:r w:rsidRPr="00C94813">
        <w:rPr>
          <w:sz w:val="24"/>
          <w:szCs w:val="24"/>
        </w:rPr>
        <w:t>his v. Fritch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</w:p>
    <w:p w:rsidR="00C94813" w:rsidRDefault="00C94813" w:rsidP="00C9481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iday: 3-13-20</w:t>
      </w:r>
    </w:p>
    <w:p w:rsidR="00C94813" w:rsidRDefault="00E76E53" w:rsidP="00C94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st Texas</w:t>
      </w:r>
      <w:r w:rsidR="00C94813">
        <w:rPr>
          <w:b/>
          <w:sz w:val="24"/>
          <w:szCs w:val="24"/>
        </w:rPr>
        <w:t>:</w:t>
      </w:r>
      <w:r w:rsidR="00C94813">
        <w:rPr>
          <w:b/>
          <w:sz w:val="24"/>
          <w:szCs w:val="24"/>
        </w:rPr>
        <w:tab/>
      </w:r>
      <w:r w:rsidR="00C94813">
        <w:rPr>
          <w:b/>
          <w:sz w:val="24"/>
          <w:szCs w:val="24"/>
        </w:rPr>
        <w:tab/>
      </w:r>
      <w:r w:rsidR="00C94813">
        <w:rPr>
          <w:b/>
          <w:sz w:val="24"/>
          <w:szCs w:val="24"/>
        </w:rPr>
        <w:tab/>
      </w:r>
      <w:r w:rsidR="00C94813">
        <w:rPr>
          <w:b/>
          <w:sz w:val="24"/>
          <w:szCs w:val="24"/>
        </w:rPr>
        <w:tab/>
        <w:t>Borger: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00 – Gruver v. Claren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00 – San Jacinto v. Borger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30 – Gruver v. River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30 – Wellington v. Fritch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00 – River Road v. San Jacinto</w:t>
      </w:r>
      <w:r>
        <w:rPr>
          <w:sz w:val="24"/>
          <w:szCs w:val="24"/>
        </w:rPr>
        <w:tab/>
        <w:t>2:00 – Dalhart v. Tulia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:30 – Booker v. Welling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30 – Memphis v. Sunray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00 – Tulia v. West Tex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00 – Boys Ranch v. Claude</w:t>
      </w:r>
    </w:p>
    <w:p w:rsidR="00E76E53" w:rsidRDefault="00E76E53" w:rsidP="00C94813">
      <w:pPr>
        <w:spacing w:after="0" w:line="240" w:lineRule="auto"/>
        <w:rPr>
          <w:sz w:val="24"/>
          <w:szCs w:val="24"/>
        </w:rPr>
      </w:pPr>
    </w:p>
    <w:p w:rsidR="00E76E53" w:rsidRDefault="00E76E53" w:rsidP="00C9481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: 3-14-20</w:t>
      </w:r>
    </w:p>
    <w:p w:rsidR="00E76E53" w:rsidRDefault="00E76E53" w:rsidP="00C94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st Texas:</w:t>
      </w:r>
      <w:r w:rsidR="006B5C81">
        <w:rPr>
          <w:b/>
          <w:sz w:val="24"/>
          <w:szCs w:val="24"/>
        </w:rPr>
        <w:tab/>
      </w:r>
      <w:r w:rsidR="006B5C81">
        <w:rPr>
          <w:b/>
          <w:sz w:val="24"/>
          <w:szCs w:val="24"/>
        </w:rPr>
        <w:tab/>
      </w:r>
      <w:r w:rsidR="006B5C81">
        <w:rPr>
          <w:b/>
          <w:sz w:val="24"/>
          <w:szCs w:val="24"/>
        </w:rPr>
        <w:tab/>
      </w:r>
      <w:r w:rsidR="006B5C81">
        <w:rPr>
          <w:b/>
          <w:sz w:val="24"/>
          <w:szCs w:val="24"/>
        </w:rPr>
        <w:tab/>
        <w:t>Borger:</w:t>
      </w:r>
      <w:bookmarkStart w:id="0" w:name="_GoBack"/>
      <w:bookmarkEnd w:id="0"/>
    </w:p>
    <w:p w:rsidR="00E76E53" w:rsidRDefault="00E76E5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00 – Memphis v. West Texas</w:t>
      </w:r>
      <w:r>
        <w:rPr>
          <w:sz w:val="24"/>
          <w:szCs w:val="24"/>
        </w:rPr>
        <w:tab/>
        <w:t>9:00 – Booker v. Claude</w:t>
      </w:r>
    </w:p>
    <w:p w:rsidR="00E76E53" w:rsidRDefault="00E76E5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30 – Dalhart v. River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30 – Dimmitt v. Borger</w:t>
      </w:r>
    </w:p>
    <w:p w:rsidR="00E76E53" w:rsidRDefault="00E76E5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00 – Tulia v. Gru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0 – Clarendon v. Boys Ranch</w:t>
      </w:r>
    </w:p>
    <w:p w:rsidR="00E76E53" w:rsidRPr="00E76E53" w:rsidRDefault="00E76E53" w:rsidP="00C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:30 – Dimmitt v. Welling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30 – Dalhart v. San Jacinto</w:t>
      </w:r>
    </w:p>
    <w:p w:rsidR="00C94813" w:rsidRDefault="00C94813" w:rsidP="00C94813">
      <w:pPr>
        <w:spacing w:after="0" w:line="240" w:lineRule="auto"/>
        <w:rPr>
          <w:sz w:val="24"/>
          <w:szCs w:val="24"/>
        </w:rPr>
      </w:pPr>
    </w:p>
    <w:p w:rsidR="00C94813" w:rsidRPr="00C94813" w:rsidRDefault="00C94813" w:rsidP="00C94813">
      <w:pPr>
        <w:spacing w:after="0" w:line="240" w:lineRule="auto"/>
        <w:rPr>
          <w:b/>
          <w:sz w:val="28"/>
          <w:szCs w:val="28"/>
          <w:u w:val="single"/>
        </w:rPr>
      </w:pPr>
    </w:p>
    <w:p w:rsidR="00BE7999" w:rsidRPr="00C94813" w:rsidRDefault="00C94813" w:rsidP="00E76E53">
      <w:pPr>
        <w:rPr>
          <w:sz w:val="24"/>
          <w:szCs w:val="24"/>
        </w:rPr>
      </w:pPr>
      <w:r w:rsidRPr="00C94813">
        <w:rPr>
          <w:sz w:val="24"/>
          <w:szCs w:val="24"/>
        </w:rPr>
        <w:t xml:space="preserve"> </w:t>
      </w:r>
      <w:r w:rsidR="00BE7999" w:rsidRPr="00C94813">
        <w:rPr>
          <w:sz w:val="24"/>
          <w:szCs w:val="24"/>
        </w:rPr>
        <w:t>Entry fee will be $250 and 1 dozen</w:t>
      </w:r>
      <w:r w:rsidRPr="00C94813">
        <w:rPr>
          <w:sz w:val="24"/>
          <w:szCs w:val="24"/>
        </w:rPr>
        <w:t xml:space="preserve"> NOCSAE stamped</w:t>
      </w:r>
      <w:r w:rsidR="00BE7999" w:rsidRPr="00C94813">
        <w:rPr>
          <w:sz w:val="24"/>
          <w:szCs w:val="24"/>
        </w:rPr>
        <w:t xml:space="preserve"> game balls.</w:t>
      </w:r>
    </w:p>
    <w:p w:rsidR="00BE7999" w:rsidRPr="00C94813" w:rsidRDefault="009B4ED4" w:rsidP="00BE799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checks payable and submit payment to</w:t>
      </w:r>
      <w:r w:rsidR="00BE7999" w:rsidRPr="00C94813">
        <w:rPr>
          <w:sz w:val="24"/>
          <w:szCs w:val="24"/>
        </w:rPr>
        <w:t>: PSP CISD</w:t>
      </w:r>
    </w:p>
    <w:p w:rsidR="00BE7999" w:rsidRPr="00C94813" w:rsidRDefault="00C94813" w:rsidP="00BE7999">
      <w:pPr>
        <w:spacing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 xml:space="preserve">All games will be played on a 1:50 </w:t>
      </w:r>
      <w:r w:rsidR="00BE7999" w:rsidRPr="00C94813">
        <w:rPr>
          <w:sz w:val="24"/>
          <w:szCs w:val="24"/>
        </w:rPr>
        <w:t>time limit.  If an inning begins before the time limit it will be finished.  1 extra inning will be played if a game is tied.  After the extra inning, runners to 3</w:t>
      </w:r>
      <w:r w:rsidR="00BE7999" w:rsidRPr="00C94813">
        <w:rPr>
          <w:sz w:val="24"/>
          <w:szCs w:val="24"/>
          <w:vertAlign w:val="superscript"/>
        </w:rPr>
        <w:t>rd</w:t>
      </w:r>
      <w:r w:rsidR="00BE7999" w:rsidRPr="00C94813">
        <w:rPr>
          <w:sz w:val="24"/>
          <w:szCs w:val="24"/>
        </w:rPr>
        <w:t>, runners to 2</w:t>
      </w:r>
      <w:r w:rsidR="00BE7999" w:rsidRPr="00C94813">
        <w:rPr>
          <w:sz w:val="24"/>
          <w:szCs w:val="24"/>
          <w:vertAlign w:val="superscript"/>
        </w:rPr>
        <w:t>nd</w:t>
      </w:r>
      <w:r w:rsidR="00BE7999" w:rsidRPr="00C94813">
        <w:rPr>
          <w:sz w:val="24"/>
          <w:szCs w:val="24"/>
        </w:rPr>
        <w:t>, and then a coin flip will be used to determine the winner.  All games will start at the scheduled time, if at all possible.</w:t>
      </w:r>
    </w:p>
    <w:p w:rsidR="00BE7999" w:rsidRPr="00C94813" w:rsidRDefault="00BE7999" w:rsidP="00BE7999">
      <w:pPr>
        <w:spacing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Run Rule:</w:t>
      </w:r>
    </w:p>
    <w:p w:rsidR="00BE7999" w:rsidRPr="00C94813" w:rsidRDefault="00BE7999" w:rsidP="00E76E53">
      <w:pPr>
        <w:pStyle w:val="ListParagraph"/>
        <w:spacing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15 after 3 innings</w:t>
      </w:r>
    </w:p>
    <w:p w:rsidR="00C94813" w:rsidRPr="00C94813" w:rsidRDefault="00C94813" w:rsidP="00BE799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12 after 4 innings</w:t>
      </w:r>
    </w:p>
    <w:p w:rsidR="00BE7999" w:rsidRPr="00C94813" w:rsidRDefault="00BE7999" w:rsidP="00BE799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10 after 5 innings</w:t>
      </w:r>
    </w:p>
    <w:p w:rsidR="00013ED1" w:rsidRPr="00C94813" w:rsidRDefault="00BE7999" w:rsidP="00013ED1">
      <w:pPr>
        <w:spacing w:line="240" w:lineRule="auto"/>
        <w:contextualSpacing/>
        <w:rPr>
          <w:sz w:val="24"/>
          <w:szCs w:val="24"/>
        </w:rPr>
      </w:pPr>
      <w:r w:rsidRPr="00C94813">
        <w:rPr>
          <w:sz w:val="24"/>
          <w:szCs w:val="24"/>
        </w:rPr>
        <w:t>Matt Green</w:t>
      </w:r>
    </w:p>
    <w:p w:rsidR="00013ED1" w:rsidRPr="00C94813" w:rsidRDefault="00013ED1" w:rsidP="00013ED1">
      <w:pPr>
        <w:spacing w:line="240" w:lineRule="auto"/>
        <w:contextualSpacing/>
        <w:rPr>
          <w:sz w:val="24"/>
          <w:szCs w:val="24"/>
        </w:rPr>
      </w:pPr>
      <w:r w:rsidRPr="00C94813">
        <w:rPr>
          <w:sz w:val="24"/>
          <w:szCs w:val="24"/>
        </w:rPr>
        <w:t>West Texas Comanche Baseball</w:t>
      </w:r>
    </w:p>
    <w:p w:rsidR="002E79AE" w:rsidRPr="00C94813" w:rsidRDefault="00013ED1" w:rsidP="00013ED1">
      <w:pPr>
        <w:spacing w:line="240" w:lineRule="auto"/>
        <w:contextualSpacing/>
        <w:rPr>
          <w:sz w:val="24"/>
          <w:szCs w:val="24"/>
        </w:rPr>
      </w:pPr>
      <w:r w:rsidRPr="00C94813">
        <w:rPr>
          <w:sz w:val="24"/>
          <w:szCs w:val="24"/>
        </w:rPr>
        <w:t>(806) 274-8128</w:t>
      </w:r>
    </w:p>
    <w:p w:rsidR="00C94813" w:rsidRDefault="00C94813" w:rsidP="00013ED1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FC0524" w:rsidRPr="00F62335" w:rsidRDefault="00FC0524" w:rsidP="00013ED1">
      <w:pPr>
        <w:spacing w:line="240" w:lineRule="auto"/>
        <w:contextualSpacing/>
        <w:rPr>
          <w:b/>
          <w:sz w:val="32"/>
          <w:szCs w:val="32"/>
        </w:rPr>
      </w:pPr>
      <w:r w:rsidRPr="00F62335">
        <w:rPr>
          <w:b/>
          <w:sz w:val="32"/>
          <w:szCs w:val="32"/>
          <w:u w:val="single"/>
        </w:rPr>
        <w:lastRenderedPageBreak/>
        <w:t>Coaches Contact Information:</w:t>
      </w:r>
    </w:p>
    <w:p w:rsidR="00BC1EE3" w:rsidRDefault="00BC1EE3" w:rsidP="00FC0524">
      <w:pPr>
        <w:spacing w:after="0" w:line="240" w:lineRule="auto"/>
        <w:rPr>
          <w:sz w:val="24"/>
          <w:szCs w:val="24"/>
        </w:rPr>
        <w:sectPr w:rsidR="00BC1EE3" w:rsidSect="00C94813">
          <w:headerReference w:type="default" r:id="rId9"/>
          <w:pgSz w:w="12240" w:h="15840"/>
          <w:pgMar w:top="1440" w:right="720" w:bottom="720" w:left="1440" w:header="720" w:footer="720" w:gutter="0"/>
          <w:cols w:space="720"/>
          <w:docGrid w:linePitch="360"/>
        </w:sectPr>
      </w:pPr>
    </w:p>
    <w:p w:rsidR="00FC0524" w:rsidRPr="00FC0524" w:rsidRDefault="00FC0524" w:rsidP="00FC0524">
      <w:pPr>
        <w:spacing w:after="0" w:line="240" w:lineRule="auto"/>
        <w:rPr>
          <w:sz w:val="24"/>
          <w:szCs w:val="24"/>
        </w:rPr>
      </w:pPr>
    </w:p>
    <w:p w:rsidR="00BC1EE3" w:rsidRDefault="00BC1EE3" w:rsidP="00FC0524">
      <w:pPr>
        <w:spacing w:after="0" w:line="240" w:lineRule="auto"/>
        <w:rPr>
          <w:b/>
          <w:sz w:val="24"/>
          <w:szCs w:val="24"/>
          <w:u w:val="single"/>
        </w:rPr>
        <w:sectPr w:rsidR="00BC1EE3" w:rsidSect="00BC1E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1EE3" w:rsidRPr="00C94813" w:rsidRDefault="00BC1EE3" w:rsidP="00FC0524">
      <w:pPr>
        <w:spacing w:after="0" w:line="240" w:lineRule="auto"/>
        <w:rPr>
          <w:b/>
          <w:color w:val="632423" w:themeColor="accent2" w:themeShade="80"/>
          <w:sz w:val="24"/>
          <w:szCs w:val="24"/>
          <w:u w:val="single"/>
        </w:rPr>
      </w:pPr>
      <w:r w:rsidRPr="00C94813">
        <w:rPr>
          <w:b/>
          <w:color w:val="632423" w:themeColor="accent2" w:themeShade="80"/>
          <w:sz w:val="24"/>
          <w:szCs w:val="24"/>
          <w:u w:val="single"/>
        </w:rPr>
        <w:lastRenderedPageBreak/>
        <w:t>Booker:</w:t>
      </w:r>
    </w:p>
    <w:p w:rsidR="00BC1EE3" w:rsidRPr="00C94813" w:rsidRDefault="00BC1EE3" w:rsidP="00FC0524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Brent Lile</w:t>
      </w:r>
    </w:p>
    <w:p w:rsidR="00BC1EE3" w:rsidRPr="00C94813" w:rsidRDefault="00BC1EE3" w:rsidP="00FC0524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806-228-0637</w:t>
      </w:r>
    </w:p>
    <w:p w:rsidR="00BC1EE3" w:rsidRPr="00C94813" w:rsidRDefault="00A60062" w:rsidP="00FC0524">
      <w:pPr>
        <w:spacing w:after="0" w:line="240" w:lineRule="auto"/>
        <w:rPr>
          <w:sz w:val="24"/>
          <w:szCs w:val="24"/>
        </w:rPr>
      </w:pPr>
      <w:hyperlink r:id="rId10" w:history="1">
        <w:r w:rsidR="00BC1EE3" w:rsidRPr="00C94813">
          <w:rPr>
            <w:rStyle w:val="Hyperlink"/>
            <w:sz w:val="24"/>
            <w:szCs w:val="24"/>
          </w:rPr>
          <w:t>brent.lile@region16.net</w:t>
        </w:r>
      </w:hyperlink>
    </w:p>
    <w:p w:rsidR="00BC1EE3" w:rsidRPr="00C94813" w:rsidRDefault="00BC1EE3" w:rsidP="00FC0524">
      <w:pPr>
        <w:spacing w:after="0" w:line="240" w:lineRule="auto"/>
        <w:rPr>
          <w:b/>
          <w:sz w:val="24"/>
          <w:szCs w:val="24"/>
          <w:u w:val="single"/>
        </w:rPr>
      </w:pPr>
    </w:p>
    <w:p w:rsidR="00BC1EE3" w:rsidRPr="00C94813" w:rsidRDefault="00BC1EE3" w:rsidP="00FC0524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C94813">
        <w:rPr>
          <w:b/>
          <w:color w:val="FF0000"/>
          <w:sz w:val="24"/>
          <w:szCs w:val="24"/>
          <w:u w:val="single"/>
        </w:rPr>
        <w:t>Borger:</w:t>
      </w:r>
    </w:p>
    <w:p w:rsidR="00BC1EE3" w:rsidRPr="00C94813" w:rsidRDefault="00BC1EE3" w:rsidP="00FC0524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Jody Simmons</w:t>
      </w:r>
    </w:p>
    <w:p w:rsidR="00BC1EE3" w:rsidRPr="00C94813" w:rsidRDefault="00BC1EE3" w:rsidP="00FC0524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806-340-9595</w:t>
      </w:r>
    </w:p>
    <w:p w:rsidR="00BC1EE3" w:rsidRDefault="00A60062" w:rsidP="00FC0524">
      <w:pPr>
        <w:spacing w:after="0" w:line="240" w:lineRule="auto"/>
        <w:rPr>
          <w:rStyle w:val="Hyperlink"/>
          <w:sz w:val="24"/>
          <w:szCs w:val="24"/>
        </w:rPr>
      </w:pPr>
      <w:hyperlink r:id="rId11" w:history="1">
        <w:r w:rsidR="00BC1EE3" w:rsidRPr="00C94813">
          <w:rPr>
            <w:rStyle w:val="Hyperlink"/>
            <w:sz w:val="24"/>
            <w:szCs w:val="24"/>
          </w:rPr>
          <w:t>jody.simmons@borgerisd.net</w:t>
        </w:r>
      </w:hyperlink>
    </w:p>
    <w:p w:rsidR="00C94813" w:rsidRDefault="00C94813" w:rsidP="00FC0524">
      <w:pPr>
        <w:spacing w:after="0" w:line="240" w:lineRule="auto"/>
        <w:rPr>
          <w:rStyle w:val="Hyperlink"/>
          <w:sz w:val="24"/>
          <w:szCs w:val="24"/>
        </w:rPr>
      </w:pPr>
    </w:p>
    <w:p w:rsidR="00C94813" w:rsidRDefault="00C94813" w:rsidP="00FC0524">
      <w:pPr>
        <w:spacing w:after="0" w:line="240" w:lineRule="auto"/>
        <w:rPr>
          <w:rStyle w:val="Hyperlink"/>
          <w:b/>
          <w:sz w:val="24"/>
          <w:szCs w:val="24"/>
        </w:rPr>
      </w:pPr>
      <w:r w:rsidRPr="00C94813">
        <w:rPr>
          <w:rStyle w:val="Hyperlink"/>
          <w:b/>
          <w:sz w:val="24"/>
          <w:szCs w:val="24"/>
        </w:rPr>
        <w:t>Boys Ranch:</w:t>
      </w:r>
    </w:p>
    <w:p w:rsidR="00C94813" w:rsidRDefault="00C94813" w:rsidP="00FC0524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Keenan Albracht</w:t>
      </w:r>
    </w:p>
    <w:p w:rsidR="00C94813" w:rsidRDefault="00C94813" w:rsidP="00FC0524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806-240-1599</w:t>
      </w:r>
    </w:p>
    <w:p w:rsidR="00C94813" w:rsidRDefault="00A60062" w:rsidP="00FC0524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E76E53" w:rsidRPr="006C042C">
          <w:rPr>
            <w:rStyle w:val="Hyperlink"/>
            <w:sz w:val="24"/>
            <w:szCs w:val="24"/>
          </w:rPr>
          <w:t>kalbracht@boysranchisd.org</w:t>
        </w:r>
      </w:hyperlink>
    </w:p>
    <w:p w:rsidR="00C94813" w:rsidRDefault="00C94813" w:rsidP="00FC0524">
      <w:pPr>
        <w:spacing w:after="0" w:line="240" w:lineRule="auto"/>
        <w:rPr>
          <w:rStyle w:val="Hyperlink"/>
          <w:sz w:val="24"/>
          <w:szCs w:val="24"/>
        </w:rPr>
      </w:pPr>
    </w:p>
    <w:p w:rsidR="00C94813" w:rsidRDefault="00C94813" w:rsidP="00FC0524">
      <w:pPr>
        <w:spacing w:after="0" w:line="240" w:lineRule="auto"/>
        <w:rPr>
          <w:b/>
          <w:color w:val="632423" w:themeColor="accent2" w:themeShade="80"/>
          <w:sz w:val="24"/>
          <w:szCs w:val="24"/>
          <w:u w:val="single"/>
        </w:rPr>
      </w:pPr>
      <w:r w:rsidRPr="00C94813">
        <w:rPr>
          <w:b/>
          <w:color w:val="632423" w:themeColor="accent2" w:themeShade="80"/>
          <w:sz w:val="24"/>
          <w:szCs w:val="24"/>
          <w:u w:val="single"/>
        </w:rPr>
        <w:t>Clarendon:</w:t>
      </w:r>
    </w:p>
    <w:p w:rsidR="00C94813" w:rsidRDefault="007730BE" w:rsidP="00FC05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ncy Mo</w:t>
      </w:r>
      <w:r w:rsidR="00C94813">
        <w:rPr>
          <w:sz w:val="24"/>
          <w:szCs w:val="24"/>
        </w:rPr>
        <w:t>lloy</w:t>
      </w:r>
    </w:p>
    <w:p w:rsidR="00C94813" w:rsidRDefault="00C94813" w:rsidP="00FC05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6-576-8831</w:t>
      </w:r>
    </w:p>
    <w:p w:rsidR="00C94813" w:rsidRDefault="006B5C81" w:rsidP="00FC0524">
      <w:pPr>
        <w:spacing w:after="0" w:line="240" w:lineRule="auto"/>
        <w:rPr>
          <w:sz w:val="24"/>
          <w:szCs w:val="24"/>
        </w:rPr>
      </w:pPr>
      <w:hyperlink r:id="rId13" w:history="1">
        <w:r w:rsidRPr="008B336A">
          <w:rPr>
            <w:rStyle w:val="Hyperlink"/>
            <w:sz w:val="24"/>
            <w:szCs w:val="24"/>
          </w:rPr>
          <w:t>molloy.yancy@clarendonisd.net</w:t>
        </w:r>
      </w:hyperlink>
    </w:p>
    <w:p w:rsidR="00BC1EE3" w:rsidRPr="00C94813" w:rsidRDefault="00BC1EE3" w:rsidP="00FC0524">
      <w:pPr>
        <w:spacing w:after="0" w:line="240" w:lineRule="auto"/>
        <w:rPr>
          <w:b/>
          <w:sz w:val="24"/>
          <w:szCs w:val="24"/>
          <w:u w:val="single"/>
        </w:rPr>
      </w:pPr>
    </w:p>
    <w:p w:rsidR="00FC0524" w:rsidRPr="00C94813" w:rsidRDefault="00FC0524" w:rsidP="00FC0524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 w:rsidRPr="00C94813">
        <w:rPr>
          <w:b/>
          <w:color w:val="0070C0"/>
          <w:sz w:val="24"/>
          <w:szCs w:val="24"/>
          <w:u w:val="single"/>
        </w:rPr>
        <w:t>Claude:</w:t>
      </w:r>
    </w:p>
    <w:p w:rsidR="00FC0524" w:rsidRPr="00C94813" w:rsidRDefault="00C94813" w:rsidP="00FC05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son Farmer</w:t>
      </w:r>
    </w:p>
    <w:p w:rsidR="00FC0524" w:rsidRPr="00C94813" w:rsidRDefault="00C94813" w:rsidP="00FC05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6-662-0077</w:t>
      </w:r>
    </w:p>
    <w:p w:rsidR="00C94813" w:rsidRPr="00C94813" w:rsidRDefault="00A60062" w:rsidP="00FC0524">
      <w:pPr>
        <w:spacing w:after="0" w:line="240" w:lineRule="auto"/>
        <w:rPr>
          <w:color w:val="0000FF" w:themeColor="hyperlink"/>
          <w:sz w:val="24"/>
          <w:szCs w:val="24"/>
          <w:u w:val="single"/>
        </w:rPr>
      </w:pPr>
      <w:hyperlink r:id="rId14" w:history="1">
        <w:r w:rsidR="00C94813" w:rsidRPr="006C042C">
          <w:rPr>
            <w:rStyle w:val="Hyperlink"/>
            <w:sz w:val="24"/>
            <w:szCs w:val="24"/>
          </w:rPr>
          <w:t>jason.farmer@claudeisd.net</w:t>
        </w:r>
      </w:hyperlink>
    </w:p>
    <w:p w:rsidR="00FC0524" w:rsidRPr="00C94813" w:rsidRDefault="00FC0524" w:rsidP="00FC0524">
      <w:pPr>
        <w:spacing w:after="0" w:line="240" w:lineRule="auto"/>
        <w:rPr>
          <w:sz w:val="24"/>
          <w:szCs w:val="24"/>
        </w:rPr>
      </w:pPr>
    </w:p>
    <w:p w:rsidR="00FC0524" w:rsidRPr="00C94813" w:rsidRDefault="00FC0524" w:rsidP="00FC0524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C94813">
        <w:rPr>
          <w:b/>
          <w:color w:val="7030A0"/>
          <w:sz w:val="24"/>
          <w:szCs w:val="24"/>
          <w:u w:val="single"/>
        </w:rPr>
        <w:t>Dalhart:</w:t>
      </w:r>
    </w:p>
    <w:p w:rsidR="00FC0524" w:rsidRPr="00C94813" w:rsidRDefault="00042579" w:rsidP="00FC05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dy Nitson</w:t>
      </w:r>
    </w:p>
    <w:p w:rsidR="00FC0524" w:rsidRPr="00C94813" w:rsidRDefault="00042579" w:rsidP="00FC05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4-263-3389</w:t>
      </w:r>
    </w:p>
    <w:p w:rsidR="00BC1EE3" w:rsidRPr="00C94813" w:rsidRDefault="00042579" w:rsidP="00FC0524">
      <w:pPr>
        <w:spacing w:after="0" w:line="240" w:lineRule="auto"/>
        <w:rPr>
          <w:rStyle w:val="Hyperlink"/>
          <w:sz w:val="24"/>
          <w:szCs w:val="24"/>
        </w:rPr>
      </w:pPr>
      <w:hyperlink r:id="rId15" w:history="1">
        <w:r w:rsidRPr="00F6376D">
          <w:rPr>
            <w:rStyle w:val="Hyperlink"/>
            <w:sz w:val="24"/>
            <w:szCs w:val="24"/>
          </w:rPr>
          <w:t>cody.nitson@dalhartisd.org</w:t>
        </w:r>
      </w:hyperlink>
    </w:p>
    <w:p w:rsidR="00BC1EE3" w:rsidRPr="00C94813" w:rsidRDefault="00BC1EE3" w:rsidP="00FC0524">
      <w:pPr>
        <w:spacing w:after="0" w:line="240" w:lineRule="auto"/>
        <w:rPr>
          <w:rStyle w:val="Hyperlink"/>
          <w:sz w:val="24"/>
          <w:szCs w:val="24"/>
        </w:rPr>
      </w:pPr>
    </w:p>
    <w:p w:rsidR="00BC1EE3" w:rsidRPr="00C94813" w:rsidRDefault="00FC0524" w:rsidP="00FC0524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C94813">
        <w:rPr>
          <w:b/>
          <w:color w:val="7030A0"/>
          <w:sz w:val="24"/>
          <w:szCs w:val="24"/>
          <w:u w:val="single"/>
        </w:rPr>
        <w:t>Dimmitt:</w:t>
      </w:r>
    </w:p>
    <w:p w:rsidR="00D719E2" w:rsidRDefault="00BC1EE3" w:rsidP="00BC1EE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Jesus Quiroz</w:t>
      </w:r>
    </w:p>
    <w:p w:rsidR="00C94813" w:rsidRPr="00C94813" w:rsidRDefault="00C94813" w:rsidP="00C9481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806-341-4361</w:t>
      </w:r>
    </w:p>
    <w:p w:rsidR="00C94813" w:rsidRDefault="00A60062" w:rsidP="00C94813">
      <w:pPr>
        <w:spacing w:after="0" w:line="240" w:lineRule="auto"/>
        <w:rPr>
          <w:rStyle w:val="Hyperlink"/>
          <w:sz w:val="24"/>
          <w:szCs w:val="24"/>
        </w:rPr>
      </w:pPr>
      <w:hyperlink r:id="rId16" w:history="1">
        <w:r w:rsidR="00C94813" w:rsidRPr="00C94813">
          <w:rPr>
            <w:rStyle w:val="Hyperlink"/>
            <w:sz w:val="24"/>
            <w:szCs w:val="24"/>
          </w:rPr>
          <w:t>jequiroz@dimmittisd.net</w:t>
        </w:r>
      </w:hyperlink>
    </w:p>
    <w:p w:rsidR="00C94813" w:rsidRDefault="00C94813" w:rsidP="00C94813">
      <w:pPr>
        <w:spacing w:after="0" w:line="240" w:lineRule="auto"/>
        <w:rPr>
          <w:rStyle w:val="Hyperlink"/>
          <w:sz w:val="24"/>
          <w:szCs w:val="24"/>
        </w:rPr>
      </w:pPr>
    </w:p>
    <w:p w:rsidR="00C94813" w:rsidRDefault="00C94813" w:rsidP="00C94813">
      <w:pPr>
        <w:spacing w:after="0" w:line="240" w:lineRule="auto"/>
        <w:rPr>
          <w:rStyle w:val="Hyperlink"/>
          <w:b/>
          <w:sz w:val="24"/>
          <w:szCs w:val="24"/>
        </w:rPr>
      </w:pPr>
      <w:r w:rsidRPr="00C94813">
        <w:rPr>
          <w:rStyle w:val="Hyperlink"/>
          <w:b/>
          <w:sz w:val="24"/>
          <w:szCs w:val="24"/>
        </w:rPr>
        <w:t>Fritch</w:t>
      </w:r>
      <w:r>
        <w:rPr>
          <w:rStyle w:val="Hyperlink"/>
          <w:b/>
          <w:sz w:val="24"/>
          <w:szCs w:val="24"/>
        </w:rPr>
        <w:t>:</w:t>
      </w:r>
    </w:p>
    <w:p w:rsidR="00C94813" w:rsidRDefault="00C94813" w:rsidP="00C9481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Jason Osteen</w:t>
      </w:r>
    </w:p>
    <w:p w:rsidR="00C94813" w:rsidRDefault="00C94813" w:rsidP="00C9481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903-646-3207</w:t>
      </w:r>
    </w:p>
    <w:p w:rsidR="00C94813" w:rsidRDefault="00A60062" w:rsidP="00C9481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="00C94813" w:rsidRPr="006C042C">
          <w:rPr>
            <w:rStyle w:val="Hyperlink"/>
            <w:sz w:val="24"/>
            <w:szCs w:val="24"/>
          </w:rPr>
          <w:t>josteen@sfisd.net</w:t>
        </w:r>
      </w:hyperlink>
    </w:p>
    <w:p w:rsidR="00C94813" w:rsidRPr="00C94813" w:rsidRDefault="00C94813" w:rsidP="00C9481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:rsidR="00BC1EE3" w:rsidRPr="00C94813" w:rsidRDefault="00BC1EE3" w:rsidP="00BC1EE3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C94813">
        <w:rPr>
          <w:b/>
          <w:color w:val="FF0000"/>
          <w:sz w:val="24"/>
          <w:szCs w:val="24"/>
          <w:u w:val="single"/>
        </w:rPr>
        <w:lastRenderedPageBreak/>
        <w:t>Gruver:</w:t>
      </w:r>
    </w:p>
    <w:p w:rsidR="00BC1EE3" w:rsidRPr="00C94813" w:rsidRDefault="00BC1EE3" w:rsidP="00BC1EE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Chris Bird</w:t>
      </w:r>
    </w:p>
    <w:p w:rsidR="00BC1EE3" w:rsidRPr="00C94813" w:rsidRDefault="00BC1EE3" w:rsidP="00BC1EE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580-651-0021</w:t>
      </w:r>
    </w:p>
    <w:p w:rsidR="00BC1EE3" w:rsidRDefault="00A60062" w:rsidP="00BC1EE3">
      <w:pPr>
        <w:spacing w:after="0" w:line="240" w:lineRule="auto"/>
        <w:rPr>
          <w:rStyle w:val="Hyperlink"/>
          <w:sz w:val="24"/>
          <w:szCs w:val="24"/>
        </w:rPr>
      </w:pPr>
      <w:hyperlink r:id="rId18" w:history="1">
        <w:r w:rsidR="00BC1EE3" w:rsidRPr="00C94813">
          <w:rPr>
            <w:rStyle w:val="Hyperlink"/>
            <w:sz w:val="24"/>
            <w:szCs w:val="24"/>
          </w:rPr>
          <w:t>chris.bird@gruverisd.net</w:t>
        </w:r>
      </w:hyperlink>
    </w:p>
    <w:p w:rsidR="00C94813" w:rsidRDefault="00C94813" w:rsidP="00BC1EE3">
      <w:pPr>
        <w:spacing w:after="0" w:line="240" w:lineRule="auto"/>
        <w:rPr>
          <w:rStyle w:val="Hyperlink"/>
          <w:sz w:val="24"/>
          <w:szCs w:val="24"/>
        </w:rPr>
      </w:pPr>
    </w:p>
    <w:p w:rsidR="00C94813" w:rsidRDefault="00C94813" w:rsidP="00BC1EE3">
      <w:pPr>
        <w:spacing w:after="0" w:line="240" w:lineRule="auto"/>
        <w:rPr>
          <w:rStyle w:val="Hyperlink"/>
          <w:b/>
          <w:color w:val="auto"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</w:rPr>
        <w:t>Memphis: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t Yarbrough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940-537-1130</w:t>
      </w:r>
    </w:p>
    <w:p w:rsidR="00C94813" w:rsidRDefault="00A60062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19" w:history="1">
        <w:r w:rsidR="00C94813" w:rsidRPr="006C042C">
          <w:rPr>
            <w:rStyle w:val="Hyperlink"/>
            <w:sz w:val="24"/>
            <w:szCs w:val="24"/>
          </w:rPr>
          <w:t>pyarbrough@memphisisd.net</w:t>
        </w:r>
      </w:hyperlink>
    </w:p>
    <w:p w:rsidR="00BC1EE3" w:rsidRPr="00C94813" w:rsidRDefault="00BC1EE3" w:rsidP="00BC1EE3">
      <w:pPr>
        <w:spacing w:after="0" w:line="240" w:lineRule="auto"/>
        <w:rPr>
          <w:b/>
          <w:sz w:val="24"/>
          <w:szCs w:val="24"/>
          <w:u w:val="single"/>
        </w:rPr>
      </w:pPr>
    </w:p>
    <w:p w:rsidR="00BC1EE3" w:rsidRPr="00C94813" w:rsidRDefault="00BC1EE3" w:rsidP="00BC1EE3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C94813">
        <w:rPr>
          <w:b/>
          <w:color w:val="7030A0"/>
          <w:sz w:val="24"/>
          <w:szCs w:val="24"/>
          <w:u w:val="single"/>
        </w:rPr>
        <w:t>River Road:</w:t>
      </w:r>
    </w:p>
    <w:p w:rsidR="00BC1EE3" w:rsidRPr="00C94813" w:rsidRDefault="00BC1EE3" w:rsidP="00BC1EE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Bart Upchurch</w:t>
      </w:r>
    </w:p>
    <w:p w:rsidR="00BC1EE3" w:rsidRPr="00C94813" w:rsidRDefault="00BC1EE3" w:rsidP="00BC1EE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806-681-5564</w:t>
      </w:r>
    </w:p>
    <w:p w:rsidR="00BC1EE3" w:rsidRDefault="00A60062" w:rsidP="00BC1EE3">
      <w:pPr>
        <w:spacing w:after="0" w:line="240" w:lineRule="auto"/>
        <w:rPr>
          <w:rStyle w:val="Hyperlink"/>
          <w:sz w:val="24"/>
          <w:szCs w:val="24"/>
        </w:rPr>
      </w:pPr>
      <w:hyperlink r:id="rId20" w:history="1">
        <w:r w:rsidR="00BC1EE3" w:rsidRPr="00C94813">
          <w:rPr>
            <w:rStyle w:val="Hyperlink"/>
            <w:sz w:val="24"/>
            <w:szCs w:val="24"/>
          </w:rPr>
          <w:t>bart.upchurch@rrisd.net</w:t>
        </w:r>
      </w:hyperlink>
    </w:p>
    <w:p w:rsidR="00C94813" w:rsidRDefault="00C94813" w:rsidP="00BC1EE3">
      <w:pPr>
        <w:spacing w:after="0" w:line="240" w:lineRule="auto"/>
        <w:rPr>
          <w:rStyle w:val="Hyperlink"/>
          <w:sz w:val="24"/>
          <w:szCs w:val="24"/>
        </w:rPr>
      </w:pPr>
    </w:p>
    <w:p w:rsidR="00C94813" w:rsidRDefault="00C94813" w:rsidP="00BC1EE3">
      <w:pPr>
        <w:spacing w:after="0" w:line="240" w:lineRule="auto"/>
        <w:rPr>
          <w:rStyle w:val="Hyperlink"/>
          <w:b/>
          <w:sz w:val="24"/>
          <w:szCs w:val="24"/>
        </w:rPr>
      </w:pPr>
      <w:r w:rsidRPr="00C94813">
        <w:rPr>
          <w:rStyle w:val="Hyperlink"/>
          <w:b/>
          <w:sz w:val="24"/>
          <w:szCs w:val="24"/>
        </w:rPr>
        <w:t>San Jacinto</w:t>
      </w:r>
      <w:r>
        <w:rPr>
          <w:rStyle w:val="Hyperlink"/>
          <w:b/>
          <w:sz w:val="24"/>
          <w:szCs w:val="24"/>
        </w:rPr>
        <w:t>: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Jerry Langen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806-420-1610</w:t>
      </w:r>
    </w:p>
    <w:p w:rsidR="00C94813" w:rsidRDefault="00A60062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21" w:history="1">
        <w:r w:rsidR="00C94813" w:rsidRPr="006C042C">
          <w:rPr>
            <w:rStyle w:val="Hyperlink"/>
            <w:sz w:val="24"/>
            <w:szCs w:val="24"/>
          </w:rPr>
          <w:t>jlangen@sanjac.org</w:t>
        </w:r>
      </w:hyperlink>
    </w:p>
    <w:p w:rsidR="00BC1EE3" w:rsidRPr="00C94813" w:rsidRDefault="00BC1EE3" w:rsidP="00BC1EE3">
      <w:pPr>
        <w:spacing w:after="0" w:line="240" w:lineRule="auto"/>
        <w:rPr>
          <w:b/>
          <w:sz w:val="24"/>
          <w:szCs w:val="24"/>
          <w:u w:val="single"/>
        </w:rPr>
      </w:pPr>
    </w:p>
    <w:p w:rsidR="00BC1EE3" w:rsidRPr="00C94813" w:rsidRDefault="00BC1EE3" w:rsidP="00BC1EE3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 w:rsidRPr="00C94813">
        <w:rPr>
          <w:b/>
          <w:color w:val="0070C0"/>
          <w:sz w:val="24"/>
          <w:szCs w:val="24"/>
          <w:u w:val="single"/>
        </w:rPr>
        <w:t>Sunray:</w:t>
      </w:r>
    </w:p>
    <w:p w:rsidR="00BC1EE3" w:rsidRPr="00C94813" w:rsidRDefault="00BC1EE3" w:rsidP="00BC1EE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Chuck Graves</w:t>
      </w:r>
    </w:p>
    <w:p w:rsidR="00BC1EE3" w:rsidRPr="00C94813" w:rsidRDefault="00BC1EE3" w:rsidP="00BC1EE3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806-367-1815</w:t>
      </w:r>
    </w:p>
    <w:p w:rsidR="00BC1EE3" w:rsidRDefault="00A60062" w:rsidP="00BC1EE3">
      <w:pPr>
        <w:spacing w:after="0" w:line="240" w:lineRule="auto"/>
        <w:rPr>
          <w:rStyle w:val="Hyperlink"/>
          <w:sz w:val="24"/>
          <w:szCs w:val="24"/>
        </w:rPr>
      </w:pPr>
      <w:hyperlink r:id="rId22" w:history="1">
        <w:r w:rsidR="00BC1EE3" w:rsidRPr="00C94813">
          <w:rPr>
            <w:rStyle w:val="Hyperlink"/>
            <w:sz w:val="24"/>
            <w:szCs w:val="24"/>
          </w:rPr>
          <w:t>chuck.graves@region16.net</w:t>
        </w:r>
      </w:hyperlink>
    </w:p>
    <w:p w:rsidR="00C94813" w:rsidRDefault="00C94813" w:rsidP="00BC1EE3">
      <w:pPr>
        <w:spacing w:after="0" w:line="240" w:lineRule="auto"/>
        <w:rPr>
          <w:rStyle w:val="Hyperlink"/>
          <w:sz w:val="24"/>
          <w:szCs w:val="24"/>
        </w:rPr>
      </w:pPr>
    </w:p>
    <w:p w:rsidR="00C94813" w:rsidRDefault="00C94813" w:rsidP="00BC1EE3">
      <w:pPr>
        <w:spacing w:after="0" w:line="240" w:lineRule="auto"/>
        <w:rPr>
          <w:rStyle w:val="Hyperlink"/>
          <w:b/>
          <w:color w:val="632423" w:themeColor="accent2" w:themeShade="80"/>
          <w:sz w:val="24"/>
          <w:szCs w:val="24"/>
        </w:rPr>
      </w:pPr>
      <w:r w:rsidRPr="00C94813">
        <w:rPr>
          <w:rStyle w:val="Hyperlink"/>
          <w:b/>
          <w:color w:val="632423" w:themeColor="accent2" w:themeShade="80"/>
          <w:sz w:val="24"/>
          <w:szCs w:val="24"/>
        </w:rPr>
        <w:t>Tulia: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al Taylor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806-418-3331</w:t>
      </w:r>
    </w:p>
    <w:p w:rsidR="00C94813" w:rsidRDefault="00A60062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23" w:history="1">
        <w:r w:rsidR="00E76E53" w:rsidRPr="006C042C">
          <w:rPr>
            <w:rStyle w:val="Hyperlink"/>
            <w:sz w:val="24"/>
            <w:szCs w:val="24"/>
          </w:rPr>
          <w:t>ctaylor@tuliaisd.org</w:t>
        </w:r>
      </w:hyperlink>
    </w:p>
    <w:p w:rsidR="00C94813" w:rsidRDefault="00C94813" w:rsidP="00BC1EE3">
      <w:pPr>
        <w:spacing w:after="0" w:line="240" w:lineRule="auto"/>
        <w:rPr>
          <w:rStyle w:val="Hyperlink"/>
          <w:sz w:val="24"/>
          <w:szCs w:val="24"/>
        </w:rPr>
      </w:pPr>
    </w:p>
    <w:p w:rsidR="00C94813" w:rsidRDefault="00C94813" w:rsidP="00BC1EE3">
      <w:pPr>
        <w:spacing w:after="0" w:line="240" w:lineRule="auto"/>
        <w:rPr>
          <w:rStyle w:val="Hyperlink"/>
          <w:b/>
          <w:color w:val="FF0000"/>
          <w:sz w:val="24"/>
          <w:szCs w:val="24"/>
        </w:rPr>
      </w:pPr>
      <w:r>
        <w:rPr>
          <w:rStyle w:val="Hyperlink"/>
          <w:b/>
          <w:color w:val="FF0000"/>
          <w:sz w:val="24"/>
          <w:szCs w:val="24"/>
        </w:rPr>
        <w:t>Wellington: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Jeff Anderson</w:t>
      </w:r>
    </w:p>
    <w:p w:rsidR="00C94813" w:rsidRDefault="00C94813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806-204-1643</w:t>
      </w:r>
    </w:p>
    <w:p w:rsidR="00C94813" w:rsidRDefault="00A60062" w:rsidP="00BC1EE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24" w:history="1">
        <w:r w:rsidR="00C94813" w:rsidRPr="006C042C">
          <w:rPr>
            <w:rStyle w:val="Hyperlink"/>
            <w:sz w:val="24"/>
            <w:szCs w:val="24"/>
          </w:rPr>
          <w:t>jeff.anderson@wellsid.net</w:t>
        </w:r>
      </w:hyperlink>
    </w:p>
    <w:p w:rsidR="00FC0524" w:rsidRPr="00C94813" w:rsidRDefault="00FC0524" w:rsidP="00FC0524">
      <w:pPr>
        <w:spacing w:after="0" w:line="240" w:lineRule="auto"/>
        <w:rPr>
          <w:sz w:val="24"/>
          <w:szCs w:val="24"/>
        </w:rPr>
      </w:pPr>
    </w:p>
    <w:p w:rsidR="00FC0524" w:rsidRPr="00C94813" w:rsidRDefault="00FC0524" w:rsidP="00FC0524">
      <w:pPr>
        <w:spacing w:after="0" w:line="240" w:lineRule="auto"/>
        <w:rPr>
          <w:b/>
          <w:sz w:val="24"/>
          <w:szCs w:val="24"/>
          <w:u w:val="single"/>
        </w:rPr>
      </w:pPr>
      <w:r w:rsidRPr="00C94813">
        <w:rPr>
          <w:b/>
          <w:color w:val="C00000"/>
          <w:sz w:val="24"/>
          <w:szCs w:val="24"/>
          <w:u w:val="single"/>
        </w:rPr>
        <w:t>West</w:t>
      </w:r>
      <w:r w:rsidRPr="00C94813">
        <w:rPr>
          <w:b/>
          <w:sz w:val="24"/>
          <w:szCs w:val="24"/>
          <w:u w:val="single"/>
        </w:rPr>
        <w:t xml:space="preserve"> </w:t>
      </w:r>
      <w:r w:rsidRPr="00C94813">
        <w:rPr>
          <w:b/>
          <w:color w:val="C00000"/>
          <w:sz w:val="24"/>
          <w:szCs w:val="24"/>
          <w:u w:val="single"/>
        </w:rPr>
        <w:t>Texas:</w:t>
      </w:r>
    </w:p>
    <w:p w:rsidR="00FC0524" w:rsidRPr="00C94813" w:rsidRDefault="00FC0524" w:rsidP="00FC0524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Matt Green</w:t>
      </w:r>
    </w:p>
    <w:p w:rsidR="00FC0524" w:rsidRPr="00C94813" w:rsidRDefault="00FC0524" w:rsidP="00FC0524">
      <w:pPr>
        <w:spacing w:after="0" w:line="240" w:lineRule="auto"/>
        <w:rPr>
          <w:sz w:val="24"/>
          <w:szCs w:val="24"/>
        </w:rPr>
      </w:pPr>
      <w:r w:rsidRPr="00C94813">
        <w:rPr>
          <w:sz w:val="24"/>
          <w:szCs w:val="24"/>
        </w:rPr>
        <w:t>806-274-8128</w:t>
      </w:r>
    </w:p>
    <w:p w:rsidR="00D719E2" w:rsidRPr="00C94813" w:rsidRDefault="00A60062" w:rsidP="00FC0524">
      <w:pPr>
        <w:spacing w:after="0" w:line="240" w:lineRule="auto"/>
        <w:rPr>
          <w:sz w:val="24"/>
          <w:szCs w:val="24"/>
        </w:rPr>
      </w:pPr>
      <w:hyperlink r:id="rId25" w:history="1">
        <w:r w:rsidR="00D719E2" w:rsidRPr="00C94813">
          <w:rPr>
            <w:rStyle w:val="Hyperlink"/>
            <w:sz w:val="24"/>
            <w:szCs w:val="24"/>
          </w:rPr>
          <w:t>matt.green@region16.net</w:t>
        </w:r>
      </w:hyperlink>
    </w:p>
    <w:p w:rsidR="00BC1EE3" w:rsidRPr="00C94813" w:rsidRDefault="00A60062" w:rsidP="00FC0524">
      <w:pPr>
        <w:spacing w:after="0" w:line="240" w:lineRule="auto"/>
        <w:rPr>
          <w:sz w:val="24"/>
          <w:szCs w:val="24"/>
        </w:rPr>
        <w:sectPr w:rsidR="00BC1EE3" w:rsidRPr="00C94813" w:rsidSect="00BC1E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26" w:history="1"/>
    </w:p>
    <w:p w:rsidR="00BC1EE3" w:rsidRDefault="00BC1EE3" w:rsidP="00FC0524">
      <w:pPr>
        <w:spacing w:after="0" w:line="240" w:lineRule="auto"/>
        <w:rPr>
          <w:sz w:val="24"/>
          <w:szCs w:val="24"/>
        </w:rPr>
        <w:sectPr w:rsidR="00BC1EE3" w:rsidSect="00BC1E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1EE3" w:rsidRDefault="00BC1EE3" w:rsidP="00FC0524">
      <w:pPr>
        <w:spacing w:after="0" w:line="240" w:lineRule="auto"/>
        <w:rPr>
          <w:sz w:val="24"/>
          <w:szCs w:val="24"/>
        </w:rPr>
        <w:sectPr w:rsidR="00BC1EE3" w:rsidSect="00BC1E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1EE3" w:rsidRDefault="00BC1EE3" w:rsidP="00FC0524">
      <w:pPr>
        <w:spacing w:after="0" w:line="240" w:lineRule="auto"/>
        <w:rPr>
          <w:sz w:val="24"/>
          <w:szCs w:val="24"/>
        </w:rPr>
        <w:sectPr w:rsidR="00BC1EE3" w:rsidSect="00BC1E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1EE3" w:rsidRPr="00BE7999" w:rsidRDefault="00BC1EE3" w:rsidP="00E76E53">
      <w:pPr>
        <w:spacing w:after="0" w:line="240" w:lineRule="auto"/>
        <w:rPr>
          <w:sz w:val="32"/>
          <w:szCs w:val="32"/>
        </w:rPr>
      </w:pPr>
    </w:p>
    <w:sectPr w:rsidR="00BC1EE3" w:rsidRPr="00BE7999" w:rsidSect="00BC1E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62" w:rsidRDefault="00A60062" w:rsidP="00BE7999">
      <w:pPr>
        <w:spacing w:after="0" w:line="240" w:lineRule="auto"/>
      </w:pPr>
      <w:r>
        <w:separator/>
      </w:r>
    </w:p>
  </w:endnote>
  <w:endnote w:type="continuationSeparator" w:id="0">
    <w:p w:rsidR="00A60062" w:rsidRDefault="00A60062" w:rsidP="00BE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62" w:rsidRDefault="00A60062" w:rsidP="00BE7999">
      <w:pPr>
        <w:spacing w:after="0" w:line="240" w:lineRule="auto"/>
      </w:pPr>
      <w:r>
        <w:separator/>
      </w:r>
    </w:p>
  </w:footnote>
  <w:footnote w:type="continuationSeparator" w:id="0">
    <w:p w:rsidR="00A60062" w:rsidRDefault="00A60062" w:rsidP="00BE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62" w:rsidRPr="00BE7999" w:rsidRDefault="00997CA9" w:rsidP="00BE7999">
    <w:pPr>
      <w:pStyle w:val="Header"/>
      <w:jc w:val="center"/>
      <w:rPr>
        <w:rFonts w:ascii="Rockwell" w:hAnsi="Rockwell"/>
        <w:b/>
        <w:color w:val="C00000"/>
        <w:sz w:val="52"/>
        <w:szCs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CC9900"/>
          </w14:solidFill>
          <w14:prstDash w14:val="solid"/>
          <w14:round/>
        </w14:textOutline>
      </w:rPr>
    </w:pPr>
    <w:r>
      <w:rPr>
        <w:rFonts w:ascii="Rockwell" w:hAnsi="Rockwell"/>
        <w:b/>
        <w:color w:val="C00000"/>
        <w:sz w:val="52"/>
        <w:szCs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CC9900"/>
          </w14:solidFill>
          <w14:prstDash w14:val="solid"/>
          <w14:round/>
        </w14:textOutline>
      </w:rPr>
      <w:t>1</w:t>
    </w:r>
    <w:r w:rsidRPr="00997CA9">
      <w:rPr>
        <w:rFonts w:ascii="Rockwell" w:hAnsi="Rockwell"/>
        <w:b/>
        <w:color w:val="C00000"/>
        <w:sz w:val="52"/>
        <w:szCs w:val="52"/>
        <w:vertAlign w:val="superscript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CC9900"/>
          </w14:solidFill>
          <w14:prstDash w14:val="solid"/>
          <w14:round/>
        </w14:textOutline>
      </w:rPr>
      <w:t>st</w:t>
    </w:r>
    <w:r>
      <w:rPr>
        <w:rFonts w:ascii="Rockwell" w:hAnsi="Rockwell"/>
        <w:b/>
        <w:color w:val="C00000"/>
        <w:sz w:val="52"/>
        <w:szCs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CC9900"/>
          </w14:solidFill>
          <w14:prstDash w14:val="solid"/>
          <w14:round/>
        </w14:textOutline>
      </w:rPr>
      <w:t xml:space="preserve"> Annual Top of Texas </w:t>
    </w:r>
  </w:p>
  <w:p w:rsidR="00E10062" w:rsidRPr="00BE7999" w:rsidRDefault="00997CA9" w:rsidP="00BE7999">
    <w:pPr>
      <w:pStyle w:val="Header"/>
      <w:jc w:val="center"/>
      <w:rPr>
        <w:rFonts w:ascii="Rockwell" w:hAnsi="Rockwell"/>
        <w:b/>
        <w:color w:val="C00000"/>
        <w:sz w:val="52"/>
        <w:szCs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CC9900"/>
          </w14:solidFill>
          <w14:prstDash w14:val="solid"/>
          <w14:round/>
        </w14:textOutline>
      </w:rPr>
    </w:pPr>
    <w:r>
      <w:rPr>
        <w:rFonts w:ascii="Rockwell" w:hAnsi="Rockwell"/>
        <w:b/>
        <w:color w:val="C00000"/>
        <w:sz w:val="52"/>
        <w:szCs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CC9900"/>
          </w14:solidFill>
          <w14:prstDash w14:val="solid"/>
          <w14:round/>
        </w14:textOutline>
      </w:rPr>
      <w:t xml:space="preserve">Wood Bat Classic </w:t>
    </w:r>
  </w:p>
  <w:p w:rsidR="00E10062" w:rsidRDefault="00E10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D7E"/>
    <w:multiLevelType w:val="hybridMultilevel"/>
    <w:tmpl w:val="12A48A60"/>
    <w:lvl w:ilvl="0" w:tplc="7D661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64792"/>
    <w:multiLevelType w:val="hybridMultilevel"/>
    <w:tmpl w:val="64963DD2"/>
    <w:lvl w:ilvl="0" w:tplc="0304FE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4400E"/>
    <w:multiLevelType w:val="hybridMultilevel"/>
    <w:tmpl w:val="C0CCCD1C"/>
    <w:lvl w:ilvl="0" w:tplc="03566D7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969B5"/>
    <w:multiLevelType w:val="hybridMultilevel"/>
    <w:tmpl w:val="17987314"/>
    <w:lvl w:ilvl="0" w:tplc="6D806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99"/>
    <w:rsid w:val="00013ED1"/>
    <w:rsid w:val="00040980"/>
    <w:rsid w:val="00042579"/>
    <w:rsid w:val="000506A2"/>
    <w:rsid w:val="00143CD7"/>
    <w:rsid w:val="0019413F"/>
    <w:rsid w:val="002371C1"/>
    <w:rsid w:val="00251A89"/>
    <w:rsid w:val="002B66E1"/>
    <w:rsid w:val="002E79AE"/>
    <w:rsid w:val="00421624"/>
    <w:rsid w:val="00435AD0"/>
    <w:rsid w:val="00445118"/>
    <w:rsid w:val="0048284C"/>
    <w:rsid w:val="00561C6F"/>
    <w:rsid w:val="0069751D"/>
    <w:rsid w:val="006B5C81"/>
    <w:rsid w:val="006D1C40"/>
    <w:rsid w:val="007257D0"/>
    <w:rsid w:val="007730BE"/>
    <w:rsid w:val="00793001"/>
    <w:rsid w:val="007A6CA6"/>
    <w:rsid w:val="007E7758"/>
    <w:rsid w:val="00874B96"/>
    <w:rsid w:val="008D07A0"/>
    <w:rsid w:val="008E7F13"/>
    <w:rsid w:val="008F52E1"/>
    <w:rsid w:val="00903CA5"/>
    <w:rsid w:val="00997CA9"/>
    <w:rsid w:val="009B4ED4"/>
    <w:rsid w:val="00A60062"/>
    <w:rsid w:val="00BC1EE3"/>
    <w:rsid w:val="00BE7999"/>
    <w:rsid w:val="00C54ED6"/>
    <w:rsid w:val="00C60890"/>
    <w:rsid w:val="00C94813"/>
    <w:rsid w:val="00CC1636"/>
    <w:rsid w:val="00D719E2"/>
    <w:rsid w:val="00DA363B"/>
    <w:rsid w:val="00E10062"/>
    <w:rsid w:val="00E76E53"/>
    <w:rsid w:val="00EB48C8"/>
    <w:rsid w:val="00ED414F"/>
    <w:rsid w:val="00F05B76"/>
    <w:rsid w:val="00F62335"/>
    <w:rsid w:val="00FC0524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99"/>
  </w:style>
  <w:style w:type="paragraph" w:styleId="Footer">
    <w:name w:val="footer"/>
    <w:basedOn w:val="Normal"/>
    <w:link w:val="FooterChar"/>
    <w:uiPriority w:val="99"/>
    <w:unhideWhenUsed/>
    <w:rsid w:val="00BE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99"/>
  </w:style>
  <w:style w:type="table" w:styleId="TableGrid">
    <w:name w:val="Table Grid"/>
    <w:basedOn w:val="TableNormal"/>
    <w:uiPriority w:val="59"/>
    <w:rsid w:val="00BE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99"/>
  </w:style>
  <w:style w:type="paragraph" w:styleId="Footer">
    <w:name w:val="footer"/>
    <w:basedOn w:val="Normal"/>
    <w:link w:val="FooterChar"/>
    <w:uiPriority w:val="99"/>
    <w:unhideWhenUsed/>
    <w:rsid w:val="00BE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99"/>
  </w:style>
  <w:style w:type="table" w:styleId="TableGrid">
    <w:name w:val="Table Grid"/>
    <w:basedOn w:val="TableNormal"/>
    <w:uiPriority w:val="59"/>
    <w:rsid w:val="00BE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lloy.yancy@clarendonisd.net" TargetMode="External"/><Relationship Id="rId18" Type="http://schemas.openxmlformats.org/officeDocument/2006/relationships/hyperlink" Target="mailto:chris.bird@gruverisd.net" TargetMode="External"/><Relationship Id="rId26" Type="http://schemas.openxmlformats.org/officeDocument/2006/relationships/hyperlink" Target="mailto:matt.green@region16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jlangen@sanjac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lbracht@boysranchisd.org" TargetMode="External"/><Relationship Id="rId17" Type="http://schemas.openxmlformats.org/officeDocument/2006/relationships/hyperlink" Target="mailto:josteen@sfisd.net" TargetMode="External"/><Relationship Id="rId25" Type="http://schemas.openxmlformats.org/officeDocument/2006/relationships/hyperlink" Target="mailto:matt.green@region16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quiroz@dimmittisd.net" TargetMode="External"/><Relationship Id="rId20" Type="http://schemas.openxmlformats.org/officeDocument/2006/relationships/hyperlink" Target="mailto:bart.upchurch@rrisd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dy.simmons@borgerisd.net" TargetMode="External"/><Relationship Id="rId24" Type="http://schemas.openxmlformats.org/officeDocument/2006/relationships/hyperlink" Target="mailto:jeff.anderson@wellsid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dy.nitson@dalhartisd.org" TargetMode="External"/><Relationship Id="rId23" Type="http://schemas.openxmlformats.org/officeDocument/2006/relationships/hyperlink" Target="mailto:ctaylor@tuliaisd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rent.lile@region16.net" TargetMode="External"/><Relationship Id="rId19" Type="http://schemas.openxmlformats.org/officeDocument/2006/relationships/hyperlink" Target="mailto:pyarbrough@memphisisd.ne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jason.farmer@claudeisd.net" TargetMode="External"/><Relationship Id="rId22" Type="http://schemas.openxmlformats.org/officeDocument/2006/relationships/hyperlink" Target="mailto:chuck.graves@region16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0ED3-337A-43D2-A62D-4C05996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P CISD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reen</dc:creator>
  <cp:lastModifiedBy>Matt Green</cp:lastModifiedBy>
  <cp:revision>9</cp:revision>
  <cp:lastPrinted>2018-01-03T14:57:00Z</cp:lastPrinted>
  <dcterms:created xsi:type="dcterms:W3CDTF">2020-01-14T17:57:00Z</dcterms:created>
  <dcterms:modified xsi:type="dcterms:W3CDTF">2020-01-23T17:45:00Z</dcterms:modified>
</cp:coreProperties>
</file>